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0173" w14:textId="5824B71A" w:rsidR="00F91527" w:rsidRDefault="00CD1FD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24AF5C" wp14:editId="12987D21">
                <wp:simplePos x="0" y="0"/>
                <wp:positionH relativeFrom="column">
                  <wp:posOffset>8001000</wp:posOffset>
                </wp:positionH>
                <wp:positionV relativeFrom="paragraph">
                  <wp:posOffset>1371600</wp:posOffset>
                </wp:positionV>
                <wp:extent cx="1028700" cy="11430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A7F9" w14:textId="7F050DA3" w:rsidR="00CD1FDA" w:rsidRDefault="00CD1FDA" w:rsidP="00CD1FDA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EDICT</w:t>
                            </w:r>
                            <w: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IONS</w:t>
                            </w:r>
                          </w:p>
                          <w:p w14:paraId="2D3D3696" w14:textId="673CB0A1" w:rsidR="00CD1FDA" w:rsidRPr="00CD1FDA" w:rsidRDefault="00CD1FDA" w:rsidP="00CD1FDA">
                            <w:pP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>Term1 Scor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  <w:t>Term2 Scor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  <w:t>Term3 Scor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  <w:t>Term4 Scor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  <w:t>Term5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630pt;margin-top:108pt;width:81pt;height:9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GsDdICAAAZ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" filled="f" stroked="f">
                <v:textbox>
                  <w:txbxContent>
                    <w:p w14:paraId="01E6A7F9" w14:textId="7F050DA3" w:rsidR="00CD1FDA" w:rsidRDefault="00CD1FDA" w:rsidP="00CD1FDA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>
                        <w:rPr>
                          <w:rFonts w:ascii="Andale Mono" w:hAnsi="Andale Mono"/>
                          <w:sz w:val="20"/>
                          <w:szCs w:val="20"/>
                        </w:rPr>
                        <w:t>PREDICT</w:t>
                      </w:r>
                      <w:r>
                        <w:rPr>
                          <w:rFonts w:ascii="Andale Mono" w:hAnsi="Andale Mono"/>
                          <w:sz w:val="20"/>
                          <w:szCs w:val="20"/>
                        </w:rPr>
                        <w:t>IONS</w:t>
                      </w:r>
                    </w:p>
                    <w:p w14:paraId="2D3D3696" w14:textId="673CB0A1" w:rsidR="00CD1FDA" w:rsidRPr="00CD1FDA" w:rsidRDefault="00CD1FDA" w:rsidP="00CD1FDA">
                      <w:pPr>
                        <w:rPr>
                          <w:rFonts w:ascii="Andale Mono" w:hAnsi="Andale Mono"/>
                          <w:sz w:val="16"/>
                          <w:szCs w:val="16"/>
                        </w:rPr>
                      </w:pPr>
                      <w:r>
                        <w:rPr>
                          <w:rFonts w:ascii="Andale Mono" w:hAnsi="Andale Mono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>Term1 Score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  <w:t>Term2 Score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  <w:t>Term3 Score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  <w:t>Term4 Score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  <w:t>Term5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BD04D" wp14:editId="36E416F3">
                <wp:simplePos x="0" y="0"/>
                <wp:positionH relativeFrom="column">
                  <wp:posOffset>3657600</wp:posOffset>
                </wp:positionH>
                <wp:positionV relativeFrom="paragraph">
                  <wp:posOffset>1257300</wp:posOffset>
                </wp:positionV>
                <wp:extent cx="10287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FFD6" w14:textId="77777777" w:rsidR="00F20E50" w:rsidRPr="00F35323" w:rsidRDefault="00F20E50" w:rsidP="007B34E9">
                            <w:pPr>
                              <w:jc w:val="center"/>
                              <w:rPr>
                                <w:rFonts w:ascii="Andale Mono" w:hAnsi="Andale Mono"/>
                              </w:rPr>
                            </w:pPr>
                            <w:r w:rsidRPr="00F35323">
                              <w:rPr>
                                <w:rFonts w:ascii="Andale Mono" w:hAnsi="Andale Mono"/>
                              </w:rPr>
                              <w:t>N-GRAM</w:t>
                            </w:r>
                            <w:r w:rsidRPr="00F35323">
                              <w:rPr>
                                <w:rFonts w:ascii="Andale Mono" w:hAnsi="Andale Mono"/>
                              </w:rPr>
                              <w:br/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4in;margin-top:99pt;width:81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" filled="f" stroked="f">
                <v:textbox>
                  <w:txbxContent>
                    <w:p w14:paraId="1059FFD6" w14:textId="77777777" w:rsidR="00F20E50" w:rsidRPr="00F35323" w:rsidRDefault="00F20E50" w:rsidP="007B34E9">
                      <w:pPr>
                        <w:jc w:val="center"/>
                        <w:rPr>
                          <w:rFonts w:ascii="Andale Mono" w:hAnsi="Andale Mono"/>
                        </w:rPr>
                      </w:pPr>
                      <w:r w:rsidRPr="00F35323">
                        <w:rPr>
                          <w:rFonts w:ascii="Andale Mono" w:hAnsi="Andale Mono"/>
                        </w:rPr>
                        <w:t>N-GRAM</w:t>
                      </w:r>
                      <w:r w:rsidRPr="00F35323">
                        <w:rPr>
                          <w:rFonts w:ascii="Andale Mono" w:hAnsi="Andale Mono"/>
                        </w:rPr>
                        <w:br/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90234B" wp14:editId="139148AC">
                <wp:simplePos x="0" y="0"/>
                <wp:positionH relativeFrom="column">
                  <wp:posOffset>6515100</wp:posOffset>
                </wp:positionH>
                <wp:positionV relativeFrom="paragraph">
                  <wp:posOffset>1371600</wp:posOffset>
                </wp:positionV>
                <wp:extent cx="815975" cy="226695"/>
                <wp:effectExtent l="50800" t="25400" r="73025" b="103505"/>
                <wp:wrapThrough wrapText="bothSides">
                  <wp:wrapPolygon edited="0">
                    <wp:start x="-1345" y="-2420"/>
                    <wp:lineTo x="-1345" y="29042"/>
                    <wp:lineTo x="22861" y="29042"/>
                    <wp:lineTo x="22861" y="-2420"/>
                    <wp:lineTo x="-1345" y="-2420"/>
                  </wp:wrapPolygon>
                </wp:wrapThrough>
                <wp:docPr id="39" name="Bev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26695"/>
                        </a:xfrm>
                        <a:prstGeom prst="bevel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9" o:spid="_x0000_s1026" type="#_x0000_t84" style="position:absolute;margin-left:513pt;margin-top:108pt;width:64.25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99B728" wp14:editId="1C770B10">
                <wp:simplePos x="0" y="0"/>
                <wp:positionH relativeFrom="column">
                  <wp:posOffset>651510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FCD1" w14:textId="0ABA998F" w:rsidR="00CD1FDA" w:rsidRPr="00F20E50" w:rsidRDefault="00CD1FDA" w:rsidP="00CD1FDA">
                            <w:pPr>
                              <w:jc w:val="center"/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E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513pt;margin-top:108pt;width:63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" filled="f" stroked="f">
                <v:textbox>
                  <w:txbxContent>
                    <w:p w14:paraId="3C09FCD1" w14:textId="0ABA998F" w:rsidR="00CD1FDA" w:rsidRPr="00F20E50" w:rsidRDefault="00CD1FDA" w:rsidP="00CD1FDA">
                      <w:pPr>
                        <w:jc w:val="center"/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>
                        <w:rPr>
                          <w:rFonts w:ascii="Andale Mono" w:hAnsi="Andale Mono"/>
                          <w:sz w:val="20"/>
                          <w:szCs w:val="20"/>
                        </w:rPr>
                        <w:t>PRED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A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AA449E" wp14:editId="62165331">
                <wp:simplePos x="0" y="0"/>
                <wp:positionH relativeFrom="column">
                  <wp:posOffset>7928610</wp:posOffset>
                </wp:positionH>
                <wp:positionV relativeFrom="paragraph">
                  <wp:posOffset>1443355</wp:posOffset>
                </wp:positionV>
                <wp:extent cx="1156970" cy="1014095"/>
                <wp:effectExtent l="223837" t="80963" r="108268" b="133667"/>
                <wp:wrapThrough wrapText="bothSides">
                  <wp:wrapPolygon edited="0">
                    <wp:start x="-1512" y="19876"/>
                    <wp:lineTo x="-563" y="26368"/>
                    <wp:lineTo x="14611" y="25827"/>
                    <wp:lineTo x="14611" y="23663"/>
                    <wp:lineTo x="19828" y="23663"/>
                    <wp:lineTo x="22199" y="21499"/>
                    <wp:lineTo x="23621" y="20958"/>
                    <wp:lineTo x="23621" y="1481"/>
                    <wp:lineTo x="22199" y="399"/>
                    <wp:lineTo x="15086" y="-1765"/>
                    <wp:lineTo x="7024" y="-1765"/>
                    <wp:lineTo x="-89" y="1481"/>
                    <wp:lineTo x="-1512" y="1481"/>
                    <wp:lineTo x="-1512" y="19876"/>
                  </wp:wrapPolygon>
                </wp:wrapThrough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970" cy="1014095"/>
                        </a:xfrm>
                        <a:prstGeom prst="wedgeRoundRectCallout">
                          <a:avLst/>
                        </a:prstGeom>
                        <a:pattFill prst="ltUpDiag">
                          <a:fgClr>
                            <a:srgbClr val="008000"/>
                          </a:fgClr>
                          <a:bgClr>
                            <a:srgbClr val="CCFFCC"/>
                          </a:bgClr>
                        </a:patt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8" o:spid="_x0000_s1026" type="#_x0000_t62" style="position:absolute;margin-left:624.3pt;margin-top:113.65pt;width:91.1pt;height:79.8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" adj="6300,24300" fillcolor="green" stroked="f">
                <v:fill r:id="rId6" o:title="" color2="#cfc" type="pattern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CBB74E" wp14:editId="6E56E1E6">
                <wp:simplePos x="0" y="0"/>
                <wp:positionH relativeFrom="column">
                  <wp:posOffset>6400800</wp:posOffset>
                </wp:positionH>
                <wp:positionV relativeFrom="paragraph">
                  <wp:posOffset>1028700</wp:posOffset>
                </wp:positionV>
                <wp:extent cx="9144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02EA" w14:textId="3846CC44" w:rsidR="00F20E50" w:rsidRPr="00F20E50" w:rsidRDefault="00F20E50" w:rsidP="00F20E50">
                            <w:pPr>
                              <w:jc w:val="center"/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SHINY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7in;margin-top:81pt;width:1in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" filled="f" stroked="f">
                <v:textbox>
                  <w:txbxContent>
                    <w:p w14:paraId="1FEC02EA" w14:textId="3846CC44" w:rsidR="00F20E50" w:rsidRPr="00F20E50" w:rsidRDefault="00F20E50" w:rsidP="00F20E50">
                      <w:pPr>
                        <w:jc w:val="center"/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>
                        <w:rPr>
                          <w:rFonts w:ascii="Andale Mono" w:hAnsi="Andale Mono"/>
                          <w:sz w:val="20"/>
                          <w:szCs w:val="20"/>
                        </w:rPr>
                        <w:t>SHINY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D410E" wp14:editId="5588443B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0</wp:posOffset>
                </wp:positionV>
                <wp:extent cx="6858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C2A5" w14:textId="4E4932FC" w:rsidR="00F20E50" w:rsidRPr="00F20E50" w:rsidRDefault="00F20E50" w:rsidP="00F20E50">
                            <w:pPr>
                              <w:jc w:val="center"/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F20E50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Input</w:t>
                            </w:r>
                            <w:r w:rsidRPr="00F20E50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br/>
                              <w:t>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396pt;margin-top:90pt;width:54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Xvp88CAAAW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" filled="f" stroked="f">
                <v:textbox>
                  <w:txbxContent>
                    <w:p w14:paraId="482EC2A5" w14:textId="4E4932FC" w:rsidR="00F20E50" w:rsidRPr="00F20E50" w:rsidRDefault="00F20E50" w:rsidP="00F20E50">
                      <w:pPr>
                        <w:jc w:val="center"/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F20E50">
                        <w:rPr>
                          <w:rFonts w:ascii="Andale Mono" w:hAnsi="Andale Mono"/>
                          <w:sz w:val="20"/>
                          <w:szCs w:val="20"/>
                        </w:rPr>
                        <w:t>Input</w:t>
                      </w:r>
                      <w:r w:rsidRPr="00F20E50">
                        <w:rPr>
                          <w:rFonts w:ascii="Andale Mono" w:hAnsi="Andale Mono"/>
                          <w:sz w:val="20"/>
                          <w:szCs w:val="20"/>
                        </w:rPr>
                        <w:br/>
                        <w:t>Phr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460C3B" wp14:editId="500F9ADA">
                <wp:simplePos x="0" y="0"/>
                <wp:positionH relativeFrom="column">
                  <wp:posOffset>5499100</wp:posOffset>
                </wp:positionH>
                <wp:positionV relativeFrom="paragraph">
                  <wp:posOffset>799465</wp:posOffset>
                </wp:positionV>
                <wp:extent cx="1015365" cy="676275"/>
                <wp:effectExtent l="50800" t="25400" r="26035" b="111125"/>
                <wp:wrapThrough wrapText="bothSides">
                  <wp:wrapPolygon edited="0">
                    <wp:start x="4863" y="-811"/>
                    <wp:lineTo x="-1081" y="0"/>
                    <wp:lineTo x="-1081" y="24338"/>
                    <wp:lineTo x="19452" y="24338"/>
                    <wp:lineTo x="20533" y="22715"/>
                    <wp:lineTo x="21614" y="16225"/>
                    <wp:lineTo x="20533" y="12980"/>
                    <wp:lineTo x="15670" y="811"/>
                    <wp:lineTo x="15129" y="-811"/>
                    <wp:lineTo x="4863" y="-811"/>
                  </wp:wrapPolygon>
                </wp:wrapThrough>
                <wp:docPr id="35" name="Curved 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676275"/>
                        </a:xfrm>
                        <a:prstGeom prst="curved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100000"/>
                                <a:shade val="100000"/>
                                <a:satMod val="130000"/>
                                <a:alpha val="35000"/>
                              </a:schemeClr>
                            </a:gs>
                            <a:gs pos="100000">
                              <a:schemeClr val="accent2">
                                <a:tint val="50000"/>
                                <a:shade val="100000"/>
                                <a:satMod val="350000"/>
                                <a:alpha val="35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5" o:spid="_x0000_s1026" type="#_x0000_t105" style="position:absolute;margin-left:433pt;margin-top:62.95pt;width:79.95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" adj="14407,19802,16200" fillcolor="#c0504d [3205]" strokecolor="#bc4542 [3045]">
                <v:fill opacity="22937f" color2="#dfa7a6 [1621]" o:opacity2="22937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03E0B" wp14:editId="2DD7D047">
                <wp:simplePos x="0" y="0"/>
                <wp:positionH relativeFrom="column">
                  <wp:posOffset>6515100</wp:posOffset>
                </wp:positionH>
                <wp:positionV relativeFrom="paragraph">
                  <wp:posOffset>1828800</wp:posOffset>
                </wp:positionV>
                <wp:extent cx="1371600" cy="800100"/>
                <wp:effectExtent l="50800" t="25400" r="25400" b="114300"/>
                <wp:wrapThrough wrapText="bothSides">
                  <wp:wrapPolygon edited="0">
                    <wp:start x="22400" y="22286"/>
                    <wp:lineTo x="22400" y="1714"/>
                    <wp:lineTo x="4400" y="-2400"/>
                    <wp:lineTo x="2000" y="-2400"/>
                    <wp:lineTo x="0" y="2400"/>
                    <wp:lineTo x="0" y="5829"/>
                    <wp:lineTo x="2000" y="10629"/>
                    <wp:lineTo x="17600" y="22286"/>
                    <wp:lineTo x="22400" y="22286"/>
                  </wp:wrapPolygon>
                </wp:wrapThrough>
                <wp:docPr id="34" name="Ben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71600" cy="800100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4" o:spid="_x0000_s1026" style="position:absolute;margin-left:513pt;margin-top:2in;width:108pt;height:63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" path="m0,800100l0,450056c0,256732,156720,100012,350044,100012l1171575,100013,1171575,,1371600,200025,1171575,400050,1171575,300038,350044,300038c267191,300038,200025,367204,200025,450057l200025,800100,,8001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00100;0,450056;350044,100012;1171575,100013;1171575,0;1371600,200025;1171575,400050;1171575,300038;350044,300038;200025,450057;200025,800100;0,800100" o:connectangles="0,0,0,0,0,0,0,0,0,0,0,0"/>
                <w10:wrap type="through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B91DC5" wp14:editId="76F63CB7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0</wp:posOffset>
                </wp:positionV>
                <wp:extent cx="1485900" cy="822960"/>
                <wp:effectExtent l="50800" t="25400" r="88900" b="91440"/>
                <wp:wrapThrough wrapText="bothSides">
                  <wp:wrapPolygon edited="0">
                    <wp:start x="3508" y="22267"/>
                    <wp:lineTo x="19754" y="21600"/>
                    <wp:lineTo x="19754" y="10933"/>
                    <wp:lineTo x="22338" y="10933"/>
                    <wp:lineTo x="22338" y="3600"/>
                    <wp:lineTo x="20492" y="267"/>
                    <wp:lineTo x="19754" y="-1733"/>
                    <wp:lineTo x="17538" y="-1733"/>
                    <wp:lineTo x="6831" y="267"/>
                    <wp:lineTo x="-923" y="4933"/>
                    <wp:lineTo x="-923" y="22267"/>
                    <wp:lineTo x="3508" y="22267"/>
                  </wp:wrapPolygon>
                </wp:wrapThrough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5900" cy="822960"/>
                        </a:xfrm>
                        <a:prstGeom prst="ben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0" o:spid="_x0000_s1026" style="position:absolute;margin-left:378pt;margin-top:2in;width:117pt;height:64.8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5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" path="m0,822960l0,462915c0,264068,161198,102870,360045,102870l1280160,102870,1280160,,1485900,205740,1280160,411480,1280160,308610,360045,308610c274825,308610,205740,377695,205740,462915l205740,822960,,82296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22960;0,462915;360045,102870;1280160,102870;1280160,0;1485900,205740;1280160,411480;1280160,308610;360045,308610;205740,462915;205740,822960;0,822960" o:connectangles="0,0,0,0,0,0,0,0,0,0,0,0"/>
                <w10:wrap type="through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BFF21E" wp14:editId="3DE4AC5A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0</wp:posOffset>
                </wp:positionV>
                <wp:extent cx="1028700" cy="11430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4DED" w14:textId="58D6BE89" w:rsidR="00F20E50" w:rsidRPr="00187A49" w:rsidRDefault="00F20E50">
                            <w:pP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>CVS Files for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>-Grams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  <w:t>Bi-Grams,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  <w:t>Tri-Grams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>Quadgrams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sz w:val="16"/>
                                <w:szCs w:val="16"/>
                              </w:rPr>
                              <w:t>Quintgra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in;margin-top:2in;width:81pt;height:90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tDLtICAAAY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" filled="f" stroked="f">
                <v:textbox>
                  <w:txbxContent>
                    <w:p w14:paraId="09C34DED" w14:textId="58D6BE89" w:rsidR="00F20E50" w:rsidRPr="00187A49" w:rsidRDefault="00F20E50">
                      <w:pPr>
                        <w:rPr>
                          <w:rFonts w:ascii="Andale Mono" w:hAnsi="Andale Mono"/>
                          <w:sz w:val="16"/>
                          <w:szCs w:val="16"/>
                        </w:rPr>
                      </w:pP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>CVS Files for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>Uni</w:t>
                      </w:r>
                      <w:proofErr w:type="spellEnd"/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>-Grams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  <w:t>Bi-Grams,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  <w:t>Tri-Grams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>Quadgrams</w:t>
                      </w:r>
                      <w:proofErr w:type="spellEnd"/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 xml:space="preserve"> &amp;</w:t>
                      </w:r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rFonts w:ascii="Andale Mono" w:hAnsi="Andale Mono"/>
                          <w:sz w:val="16"/>
                          <w:szCs w:val="16"/>
                        </w:rPr>
                        <w:t>Quintgra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C2F8C" wp14:editId="0D3AF335">
                <wp:simplePos x="0" y="0"/>
                <wp:positionH relativeFrom="column">
                  <wp:posOffset>3657600</wp:posOffset>
                </wp:positionH>
                <wp:positionV relativeFrom="paragraph">
                  <wp:posOffset>1257300</wp:posOffset>
                </wp:positionV>
                <wp:extent cx="1028700" cy="1485900"/>
                <wp:effectExtent l="50800" t="25400" r="88900" b="114300"/>
                <wp:wrapThrough wrapText="bothSides">
                  <wp:wrapPolygon edited="0">
                    <wp:start x="5333" y="-369"/>
                    <wp:lineTo x="-1067" y="0"/>
                    <wp:lineTo x="-1067" y="21046"/>
                    <wp:lineTo x="5867" y="22892"/>
                    <wp:lineTo x="16000" y="22892"/>
                    <wp:lineTo x="17067" y="22523"/>
                    <wp:lineTo x="22933" y="18462"/>
                    <wp:lineTo x="22933" y="3692"/>
                    <wp:lineTo x="18667" y="0"/>
                    <wp:lineTo x="16533" y="-369"/>
                    <wp:lineTo x="5333" y="-369"/>
                  </wp:wrapPolygon>
                </wp:wrapThrough>
                <wp:docPr id="6" name="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6" o:spid="_x0000_s1026" type="#_x0000_t132" style="position:absolute;margin-left:4in;margin-top:99pt;width:81pt;height:1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F99BC2" wp14:editId="127EB3D5">
                <wp:simplePos x="0" y="0"/>
                <wp:positionH relativeFrom="column">
                  <wp:posOffset>5943600</wp:posOffset>
                </wp:positionH>
                <wp:positionV relativeFrom="paragraph">
                  <wp:posOffset>914400</wp:posOffset>
                </wp:positionV>
                <wp:extent cx="1600200" cy="845185"/>
                <wp:effectExtent l="50800" t="25400" r="76200" b="94615"/>
                <wp:wrapThrough wrapText="bothSides">
                  <wp:wrapPolygon edited="0">
                    <wp:start x="-686" y="-649"/>
                    <wp:lineTo x="-686" y="23369"/>
                    <wp:lineTo x="22286" y="23369"/>
                    <wp:lineTo x="22286" y="-649"/>
                    <wp:lineTo x="-686" y="-649"/>
                  </wp:wrapPolygon>
                </wp:wrapThrough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45185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1" o:spid="_x0000_s1026" style="position:absolute;margin-left:468pt;margin-top:1in;width:126pt;height:6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00200,845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" path="m0,0l1600200,,1600200,845185,,845185,,0xm105648,105648l105648,739537,1494552,739537,1494552,105648,105648,105648x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1600200,0;1600200,845185;0,845185;0,0;105648,105648;105648,739537;1494552,739537;1494552,105648;105648,105648" o:connectangles="0,0,0,0,0,0,0,0,0,0"/>
                <w10:wrap type="through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5DDB35" wp14:editId="14E2ACDC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11430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F6C6" w14:textId="5B81895E" w:rsidR="00F20E50" w:rsidRPr="005D72F4" w:rsidRDefault="00F20E50" w:rsidP="005D72F4">
                            <w:pPr>
                              <w:jc w:val="center"/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5D72F4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GENERATE</w:t>
                            </w:r>
                            <w:r w:rsidRPr="005D72F4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br/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8pt;margin-top:63pt;width:90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UEdc4CAAAX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" filled="f" stroked="f">
                <v:textbox>
                  <w:txbxContent>
                    <w:p w14:paraId="2923F6C6" w14:textId="5B81895E" w:rsidR="00F20E50" w:rsidRPr="005D72F4" w:rsidRDefault="00F20E50" w:rsidP="005D72F4">
                      <w:pPr>
                        <w:jc w:val="center"/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5D72F4">
                        <w:rPr>
                          <w:rFonts w:ascii="Andale Mono" w:hAnsi="Andale Mono"/>
                          <w:sz w:val="28"/>
                          <w:szCs w:val="28"/>
                        </w:rPr>
                        <w:t>GENERATE</w:t>
                      </w:r>
                      <w:r w:rsidRPr="005D72F4">
                        <w:rPr>
                          <w:rFonts w:ascii="Andale Mono" w:hAnsi="Andale Mono"/>
                          <w:sz w:val="28"/>
                          <w:szCs w:val="28"/>
                        </w:rPr>
                        <w:br/>
                        <w:t>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E3DAB" wp14:editId="06BF1875">
                <wp:simplePos x="0" y="0"/>
                <wp:positionH relativeFrom="column">
                  <wp:posOffset>7543800</wp:posOffset>
                </wp:positionH>
                <wp:positionV relativeFrom="paragraph">
                  <wp:posOffset>800100</wp:posOffset>
                </wp:positionV>
                <wp:extent cx="10287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86C69" w14:textId="77777777" w:rsidR="00F20E50" w:rsidRDefault="00F20E50" w:rsidP="00187A49">
                            <w:pPr>
                              <w:jc w:val="center"/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 w:rsidRPr="00187A49"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PREDICT</w:t>
                            </w:r>
                          </w:p>
                          <w:p w14:paraId="5FC90D15" w14:textId="3F07D098" w:rsidR="00F20E50" w:rsidRPr="00187A49" w:rsidRDefault="00F20E50" w:rsidP="00187A49">
                            <w:pPr>
                              <w:jc w:val="center"/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28"/>
                                <w:szCs w:val="28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594pt;margin-top:63pt;width:81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Gt6swCAAAO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" filled="f" stroked="f">
                <v:textbox>
                  <w:txbxContent>
                    <w:p w14:paraId="67B86C69" w14:textId="77777777" w:rsidR="00F20E50" w:rsidRDefault="00F20E50" w:rsidP="00187A49">
                      <w:pPr>
                        <w:jc w:val="center"/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 w:rsidRPr="00187A49">
                        <w:rPr>
                          <w:rFonts w:ascii="Andale Mono" w:hAnsi="Andale Mono"/>
                          <w:sz w:val="28"/>
                          <w:szCs w:val="28"/>
                        </w:rPr>
                        <w:t>PREDICT</w:t>
                      </w:r>
                    </w:p>
                    <w:p w14:paraId="5FC90D15" w14:textId="3F07D098" w:rsidR="00F20E50" w:rsidRPr="00187A49" w:rsidRDefault="00F20E50" w:rsidP="00187A49">
                      <w:pPr>
                        <w:jc w:val="center"/>
                        <w:rPr>
                          <w:rFonts w:ascii="Andale Mono" w:hAnsi="Andale Mono"/>
                          <w:sz w:val="28"/>
                          <w:szCs w:val="28"/>
                        </w:rPr>
                      </w:pPr>
                      <w:r>
                        <w:rPr>
                          <w:rFonts w:ascii="Andale Mono" w:hAnsi="Andale Mono"/>
                          <w:sz w:val="28"/>
                          <w:szCs w:val="28"/>
                        </w:rPr>
                        <w:t>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5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5F3DA2" wp14:editId="2ED13F6B">
                <wp:simplePos x="0" y="0"/>
                <wp:positionH relativeFrom="column">
                  <wp:posOffset>4914900</wp:posOffset>
                </wp:positionH>
                <wp:positionV relativeFrom="paragraph">
                  <wp:posOffset>914400</wp:posOffset>
                </wp:positionV>
                <wp:extent cx="914400" cy="822960"/>
                <wp:effectExtent l="101600" t="76200" r="101600" b="116840"/>
                <wp:wrapThrough wrapText="bothSides">
                  <wp:wrapPolygon edited="0">
                    <wp:start x="11400" y="-2000"/>
                    <wp:lineTo x="-2400" y="-667"/>
                    <wp:lineTo x="-2400" y="16000"/>
                    <wp:lineTo x="2400" y="20667"/>
                    <wp:lineTo x="9000" y="24000"/>
                    <wp:lineTo x="12600" y="24000"/>
                    <wp:lineTo x="15600" y="20667"/>
                    <wp:lineTo x="23400" y="10667"/>
                    <wp:lineTo x="23400" y="10000"/>
                    <wp:lineTo x="18600" y="0"/>
                    <wp:lineTo x="18000" y="-2000"/>
                    <wp:lineTo x="11400" y="-2000"/>
                  </wp:wrapPolygon>
                </wp:wrapThrough>
                <wp:docPr id="27" name="Clou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27" o:spid="_x0000_s1026" style="position:absolute;margin-left:387pt;margin-top:1in;width:1in;height:64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0504d [3205]" stroked="f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99335,498672;45720,483489;146643,664826;123190,672084;348784,744665;334645,711518;610172,662007;604520,698373;722397,437274;791210,573215;884724,292494;854075,343472;811191,103365;812800,127445;615484,75286;631190,44577;468651,89916;476250,63437;296333,98908;323850,124587;87355,300780;82550,273749" o:connectangles="0,0,0,0,0,0,0,0,0,0,0,0,0,0,0,0,0,0,0,0,0,0"/>
                <w10:wrap type="through"/>
              </v:shape>
            </w:pict>
          </mc:Fallback>
        </mc:AlternateContent>
      </w:r>
      <w:r w:rsidR="00187A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DD453" wp14:editId="00C878D5">
                <wp:simplePos x="0" y="0"/>
                <wp:positionH relativeFrom="column">
                  <wp:posOffset>-457200</wp:posOffset>
                </wp:positionH>
                <wp:positionV relativeFrom="paragraph">
                  <wp:posOffset>2286000</wp:posOffset>
                </wp:positionV>
                <wp:extent cx="14859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A708" w14:textId="25A58B75" w:rsidR="00F20E50" w:rsidRPr="00132816" w:rsidRDefault="00F20E50" w:rsidP="00FA062E">
                            <w:pPr>
                              <w:jc w:val="center"/>
                              <w:rPr>
                                <w:rFonts w:ascii="Andale Mono" w:hAnsi="Andale Mono"/>
                                <w:sz w:val="16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t>ORIGINAL DOCS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</w:r>
                            <w:r w:rsidRPr="00132816">
                              <w:rPr>
                                <w:rFonts w:ascii="Andale Mono" w:hAnsi="Andale Mono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t xml:space="preserve">logs Articles </w:t>
                            </w:r>
                            <w:r w:rsidRPr="00132816">
                              <w:rPr>
                                <w:rFonts w:ascii="Andale Mono" w:hAnsi="Andale Mono"/>
                                <w:sz w:val="16"/>
                              </w:rPr>
                              <w:t>Tw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35.95pt;margin-top:180pt;width:11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TMzd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" filled="f" stroked="f">
                <v:textbox>
                  <w:txbxContent>
                    <w:p w14:paraId="6A08A708" w14:textId="25A58B75" w:rsidR="00F20E50" w:rsidRPr="00132816" w:rsidRDefault="00F20E50" w:rsidP="00FA062E">
                      <w:pPr>
                        <w:jc w:val="center"/>
                        <w:rPr>
                          <w:rFonts w:ascii="Andale Mono" w:hAnsi="Andale Mono"/>
                          <w:sz w:val="16"/>
                        </w:rPr>
                      </w:pPr>
                      <w:r>
                        <w:rPr>
                          <w:rFonts w:ascii="Andale Mono" w:hAnsi="Andale Mono"/>
                          <w:sz w:val="16"/>
                        </w:rPr>
                        <w:t>ORIGINAL DOCS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</w:r>
                      <w:r w:rsidRPr="00132816">
                        <w:rPr>
                          <w:rFonts w:ascii="Andale Mono" w:hAnsi="Andale Mono"/>
                          <w:sz w:val="16"/>
                        </w:rPr>
                        <w:t>B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t xml:space="preserve">logs Articles </w:t>
                      </w:r>
                      <w:r w:rsidRPr="00132816">
                        <w:rPr>
                          <w:rFonts w:ascii="Andale Mono" w:hAnsi="Andale Mono"/>
                          <w:sz w:val="16"/>
                        </w:rPr>
                        <w:t>T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A49">
        <w:rPr>
          <w:rFonts w:ascii="Andale Mono" w:hAnsi="Andale Mono"/>
          <w:sz w:val="16"/>
        </w:rPr>
        <w:br/>
      </w:r>
      <w:bookmarkStart w:id="0" w:name="_GoBack"/>
      <w:bookmarkEnd w:id="0"/>
      <w:r w:rsidR="00187A4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B89F1A" wp14:editId="57FD5EB0">
                <wp:simplePos x="0" y="0"/>
                <wp:positionH relativeFrom="column">
                  <wp:posOffset>6743700</wp:posOffset>
                </wp:positionH>
                <wp:positionV relativeFrom="paragraph">
                  <wp:posOffset>-1257300</wp:posOffset>
                </wp:positionV>
                <wp:extent cx="342900" cy="4229100"/>
                <wp:effectExtent l="63500" t="12700" r="76200" b="101600"/>
                <wp:wrapThrough wrapText="bothSides">
                  <wp:wrapPolygon edited="0">
                    <wp:start x="22400" y="-195"/>
                    <wp:lineTo x="20800" y="-195"/>
                    <wp:lineTo x="-3200" y="-324"/>
                    <wp:lineTo x="-4800" y="-324"/>
                    <wp:lineTo x="-4800" y="21859"/>
                    <wp:lineTo x="-3200" y="21859"/>
                    <wp:lineTo x="20800" y="21730"/>
                    <wp:lineTo x="22400" y="21730"/>
                    <wp:lineTo x="22400" y="-195"/>
                  </wp:wrapPolygon>
                </wp:wrapThrough>
                <wp:docPr id="7" name="Righ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42291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7" o:spid="_x0000_s1026" type="#_x0000_t86" style="position:absolute;margin-left:531pt;margin-top:-98.95pt;width:27pt;height:333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" adj="146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5D72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2E055C" wp14:editId="28BDD00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1257300" cy="1600200"/>
                <wp:effectExtent l="50800" t="50800" r="88900" b="127000"/>
                <wp:wrapThrough wrapText="bothSides">
                  <wp:wrapPolygon edited="0">
                    <wp:start x="9600" y="-686"/>
                    <wp:lineTo x="-873" y="0"/>
                    <wp:lineTo x="-873" y="16800"/>
                    <wp:lineTo x="9164" y="21943"/>
                    <wp:lineTo x="9600" y="22971"/>
                    <wp:lineTo x="11782" y="22971"/>
                    <wp:lineTo x="22691" y="11314"/>
                    <wp:lineTo x="22691" y="10971"/>
                    <wp:lineTo x="18327" y="5829"/>
                    <wp:lineTo x="12218" y="-686"/>
                    <wp:lineTo x="9600" y="-686"/>
                  </wp:wrapPolygon>
                </wp:wrapThrough>
                <wp:docPr id="22" name="Striped 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0020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2" o:spid="_x0000_s1026" type="#_x0000_t93" style="position:absolute;margin-left:180pt;margin-top:1in;width:99pt;height:12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D72F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86B02" wp14:editId="70CE5577">
                <wp:simplePos x="0" y="0"/>
                <wp:positionH relativeFrom="column">
                  <wp:posOffset>1314450</wp:posOffset>
                </wp:positionH>
                <wp:positionV relativeFrom="paragraph">
                  <wp:posOffset>-1085850</wp:posOffset>
                </wp:positionV>
                <wp:extent cx="342900" cy="3886200"/>
                <wp:effectExtent l="57150" t="19050" r="69850" b="95250"/>
                <wp:wrapThrough wrapText="bothSides">
                  <wp:wrapPolygon edited="0">
                    <wp:start x="22800" y="-176"/>
                    <wp:lineTo x="21200" y="-176"/>
                    <wp:lineTo x="-2800" y="-318"/>
                    <wp:lineTo x="-4400" y="-318"/>
                    <wp:lineTo x="-4400" y="21847"/>
                    <wp:lineTo x="-2800" y="21847"/>
                    <wp:lineTo x="21200" y="21706"/>
                    <wp:lineTo x="22800" y="21706"/>
                    <wp:lineTo x="22800" y="-176"/>
                  </wp:wrapPolygon>
                </wp:wrapThrough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38862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5" o:spid="_x0000_s1026" type="#_x0000_t86" style="position:absolute;margin-left:103.5pt;margin-top:-85.45pt;width:27pt;height:306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" adj="159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5D72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20074" wp14:editId="32A71566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0</wp:posOffset>
                </wp:positionV>
                <wp:extent cx="457200" cy="647700"/>
                <wp:effectExtent l="101600" t="76200" r="101600" b="139700"/>
                <wp:wrapThrough wrapText="bothSides">
                  <wp:wrapPolygon edited="0">
                    <wp:start x="-2400" y="-2541"/>
                    <wp:lineTo x="-4800" y="-847"/>
                    <wp:lineTo x="-4800" y="20329"/>
                    <wp:lineTo x="0" y="25412"/>
                    <wp:lineTo x="24000" y="25412"/>
                    <wp:lineTo x="25200" y="12706"/>
                    <wp:lineTo x="20400" y="0"/>
                    <wp:lineTo x="20400" y="-2541"/>
                    <wp:lineTo x="-2400" y="-2541"/>
                  </wp:wrapPolygon>
                </wp:wrapThrough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4770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0" o:spid="_x0000_s1026" style="position:absolute;margin-left:-8.95pt;margin-top:99pt;width:36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647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" path="m0,0l380998,,457200,76202,457200,647700,457200,647700,76202,647700,,571498,,0xe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0998,0;457200,76202;457200,647700;457200,647700;76202,647700;0,571498;0,0" o:connectangles="0,0,0,0,0,0,0,0"/>
                <w10:wrap type="through"/>
              </v:shape>
            </w:pict>
          </mc:Fallback>
        </mc:AlternateContent>
      </w:r>
      <w:r w:rsidR="005D72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38F0E" wp14:editId="167F748D">
                <wp:simplePos x="0" y="0"/>
                <wp:positionH relativeFrom="column">
                  <wp:posOffset>38100</wp:posOffset>
                </wp:positionH>
                <wp:positionV relativeFrom="paragraph">
                  <wp:posOffset>1409700</wp:posOffset>
                </wp:positionV>
                <wp:extent cx="457200" cy="609600"/>
                <wp:effectExtent l="101600" t="76200" r="101600" b="127000"/>
                <wp:wrapThrough wrapText="bothSides">
                  <wp:wrapPolygon edited="0">
                    <wp:start x="-2400" y="-2700"/>
                    <wp:lineTo x="-4800" y="-900"/>
                    <wp:lineTo x="-4800" y="19800"/>
                    <wp:lineTo x="0" y="25200"/>
                    <wp:lineTo x="24000" y="25200"/>
                    <wp:lineTo x="25200" y="13500"/>
                    <wp:lineTo x="20400" y="0"/>
                    <wp:lineTo x="20400" y="-2700"/>
                    <wp:lineTo x="-2400" y="-2700"/>
                  </wp:wrapPolygon>
                </wp:wrapThrough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1" o:spid="_x0000_s1026" style="position:absolute;margin-left:3pt;margin-top:111pt;width:36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609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" path="m0,0l380998,,457200,76202,457200,609600,457200,609600,76202,609600,,533398,,0xe" fillcolor="#c0504d [3205]" stroked="f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0998,0;457200,76202;457200,609600;457200,609600;76202,609600;0,533398;0,0" o:connectangles="0,0,0,0,0,0,0,0"/>
                <w10:wrap type="through"/>
              </v:shape>
            </w:pict>
          </mc:Fallback>
        </mc:AlternateContent>
      </w:r>
      <w:r w:rsidR="005D7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4DD488" wp14:editId="50EC5B82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0</wp:posOffset>
                </wp:positionV>
                <wp:extent cx="457200" cy="571500"/>
                <wp:effectExtent l="101600" t="76200" r="101600" b="139700"/>
                <wp:wrapThrough wrapText="bothSides">
                  <wp:wrapPolygon edited="0">
                    <wp:start x="-2400" y="-2880"/>
                    <wp:lineTo x="-4800" y="-960"/>
                    <wp:lineTo x="-4800" y="20160"/>
                    <wp:lineTo x="0" y="25920"/>
                    <wp:lineTo x="24000" y="25920"/>
                    <wp:lineTo x="25200" y="14400"/>
                    <wp:lineTo x="20400" y="0"/>
                    <wp:lineTo x="20400" y="-2880"/>
                    <wp:lineTo x="-2400" y="-2880"/>
                  </wp:wrapPolygon>
                </wp:wrapThrough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2" o:spid="_x0000_s1026" style="position:absolute;margin-left:15pt;margin-top:123pt;width:36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" path="m0,0l380998,,457200,76202,457200,571500,457200,571500,76202,571500,,495298,,0xe" fillcolor="#f79646 [3209]" stroked="f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0998,0;457200,76202;457200,571500;457200,571500;76202,571500;0,495298;0,0" o:connectangles="0,0,0,0,0,0,0,0"/>
                <w10:wrap type="through"/>
              </v:shape>
            </w:pict>
          </mc:Fallback>
        </mc:AlternateContent>
      </w:r>
      <w:r w:rsidR="005D72F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BC4C4D" wp14:editId="664B5E9B">
                <wp:simplePos x="0" y="0"/>
                <wp:positionH relativeFrom="column">
                  <wp:posOffset>190500</wp:posOffset>
                </wp:positionH>
                <wp:positionV relativeFrom="paragraph">
                  <wp:posOffset>1638300</wp:posOffset>
                </wp:positionV>
                <wp:extent cx="190500" cy="1028700"/>
                <wp:effectExtent l="63500" t="12700" r="76200" b="101600"/>
                <wp:wrapThrough wrapText="bothSides">
                  <wp:wrapPolygon edited="0">
                    <wp:start x="-1440" y="22933"/>
                    <wp:lineTo x="30240" y="22933"/>
                    <wp:lineTo x="30240" y="-1067"/>
                    <wp:lineTo x="-1440" y="-1067"/>
                    <wp:lineTo x="-1440" y="22933"/>
                  </wp:wrapPolygon>
                </wp:wrapThrough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10287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15" o:spid="_x0000_s1026" type="#_x0000_t86" style="position:absolute;margin-left:15pt;margin-top:129pt;width:15pt;height:8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" adj="33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4D57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928E9" wp14:editId="783C4DFA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1143000" cy="1028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B3B2" w14:textId="35A7A0F8" w:rsidR="00F20E50" w:rsidRDefault="00F20E50" w:rsidP="00FA062E">
                            <w:pPr>
                              <w:jc w:val="center"/>
                              <w:rPr>
                                <w:rFonts w:ascii="Andale Mono" w:hAnsi="Andale Mono"/>
                                <w:sz w:val="16"/>
                              </w:rPr>
                            </w:pPr>
                            <w:r w:rsidRPr="004D5764">
                              <w:rPr>
                                <w:rFonts w:ascii="Andale Mono" w:hAnsi="Andale Mono"/>
                                <w:b/>
                                <w:sz w:val="16"/>
                              </w:rPr>
                              <w:t>CREAT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Spare Document Feature Matrix</w:t>
                            </w:r>
                          </w:p>
                          <w:p w14:paraId="7EE16817" w14:textId="4C2488DC" w:rsidR="00F20E50" w:rsidRPr="00132816" w:rsidRDefault="00F20E50" w:rsidP="00FA062E">
                            <w:pPr>
                              <w:jc w:val="center"/>
                              <w:rPr>
                                <w:rFonts w:ascii="Andale Mono" w:hAnsi="Andale Mono"/>
                                <w:sz w:val="16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EXTRACT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Top n-gram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89pt;margin-top:99pt;width:90pt;height:8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Aex9E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" filled="f" stroked="f">
                <v:textbox>
                  <w:txbxContent>
                    <w:p w14:paraId="32C0B3B2" w14:textId="35A7A0F8" w:rsidR="00F20E50" w:rsidRDefault="00F20E50" w:rsidP="00FA062E">
                      <w:pPr>
                        <w:jc w:val="center"/>
                        <w:rPr>
                          <w:rFonts w:ascii="Andale Mono" w:hAnsi="Andale Mono"/>
                          <w:sz w:val="16"/>
                        </w:rPr>
                      </w:pPr>
                      <w:r w:rsidRPr="004D5764">
                        <w:rPr>
                          <w:rFonts w:ascii="Andale Mono" w:hAnsi="Andale Mono"/>
                          <w:b/>
                          <w:sz w:val="16"/>
                        </w:rPr>
                        <w:t>CREATE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Spare Document Feature Matrix</w:t>
                      </w:r>
                    </w:p>
                    <w:p w14:paraId="7EE16817" w14:textId="4C2488DC" w:rsidR="00F20E50" w:rsidRPr="00132816" w:rsidRDefault="00F20E50" w:rsidP="00FA062E">
                      <w:pPr>
                        <w:jc w:val="center"/>
                        <w:rPr>
                          <w:rFonts w:ascii="Andale Mono" w:hAnsi="Andale Mono"/>
                          <w:sz w:val="16"/>
                        </w:rPr>
                      </w:pP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EXTRACT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Top n-gram Te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764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4430E984" wp14:editId="56CC4BB3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1485900" cy="1600200"/>
                <wp:effectExtent l="50800" t="50800" r="88900" b="127000"/>
                <wp:wrapThrough wrapText="bothSides">
                  <wp:wrapPolygon edited="0">
                    <wp:start x="9969" y="-686"/>
                    <wp:lineTo x="-738" y="0"/>
                    <wp:lineTo x="-738" y="16800"/>
                    <wp:lineTo x="9231" y="21943"/>
                    <wp:lineTo x="9969" y="22971"/>
                    <wp:lineTo x="11815" y="22971"/>
                    <wp:lineTo x="22523" y="11314"/>
                    <wp:lineTo x="22523" y="10971"/>
                    <wp:lineTo x="21046" y="9257"/>
                    <wp:lineTo x="11815" y="-686"/>
                    <wp:lineTo x="9969" y="-686"/>
                  </wp:wrapPolygon>
                </wp:wrapThrough>
                <wp:docPr id="20" name="Strip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00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iped Right Arrow 20" o:spid="_x0000_s1026" type="#_x0000_t93" style="position:absolute;margin-left:1in;margin-top:1in;width:117pt;height:126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" adj="10800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D57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24BE5D" wp14:editId="5C189A4B">
                <wp:simplePos x="0" y="0"/>
                <wp:positionH relativeFrom="column">
                  <wp:posOffset>1143000</wp:posOffset>
                </wp:positionH>
                <wp:positionV relativeFrom="paragraph">
                  <wp:posOffset>1257300</wp:posOffset>
                </wp:positionV>
                <wp:extent cx="12573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1FCA" w14:textId="4CD5998B" w:rsidR="00F20E50" w:rsidRPr="00132816" w:rsidRDefault="00F20E50" w:rsidP="009A79CC">
                            <w:pPr>
                              <w:rPr>
                                <w:rFonts w:ascii="Andale Mono" w:hAnsi="Andale Mono"/>
                                <w:sz w:val="16"/>
                              </w:rPr>
                            </w:pPr>
                            <w:r w:rsidRPr="009A79CC">
                              <w:rPr>
                                <w:rFonts w:ascii="Andale Mono" w:hAnsi="Andale Mono"/>
                                <w:b/>
                                <w:sz w:val="16"/>
                              </w:rPr>
                              <w:t>TIDY CORPUS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Extract 5%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Lowercas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Tokenize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Remove Non-Alpha</w:t>
                            </w:r>
                            <w:r>
                              <w:rPr>
                                <w:rFonts w:ascii="Andale Mono" w:hAnsi="Andale Mono"/>
                                <w:sz w:val="16"/>
                              </w:rPr>
                              <w:br/>
                              <w:t>Remove URL/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90pt;margin-top:99pt;width:99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8Nft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" filled="f" stroked="f">
                <v:textbox>
                  <w:txbxContent>
                    <w:p w14:paraId="2F851FCA" w14:textId="4CD5998B" w:rsidR="00F20E50" w:rsidRPr="00132816" w:rsidRDefault="00F20E50" w:rsidP="009A79CC">
                      <w:pPr>
                        <w:rPr>
                          <w:rFonts w:ascii="Andale Mono" w:hAnsi="Andale Mono"/>
                          <w:sz w:val="16"/>
                        </w:rPr>
                      </w:pPr>
                      <w:r w:rsidRPr="009A79CC">
                        <w:rPr>
                          <w:rFonts w:ascii="Andale Mono" w:hAnsi="Andale Mono"/>
                          <w:b/>
                          <w:sz w:val="16"/>
                        </w:rPr>
                        <w:t>TIDY CORPUS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Extract 5%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Lowercase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Tokenize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Remove Non-Alpha</w:t>
                      </w:r>
                      <w:r>
                        <w:rPr>
                          <w:rFonts w:ascii="Andale Mono" w:hAnsi="Andale Mono"/>
                          <w:sz w:val="16"/>
                        </w:rPr>
                        <w:br/>
                        <w:t>Remove URL/Ta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6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FF0914" wp14:editId="76754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27A8D6" w14:textId="77777777" w:rsidR="00F20E50" w:rsidRPr="00B14749" w:rsidRDefault="00F20E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7" type="#_x0000_t202" style="position:absolute;margin-left:0;margin-top:0;width:23.45pt;height:21.2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no2dh4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7F27A8D6" w14:textId="77777777" w:rsidR="00F20E50" w:rsidRPr="00B14749" w:rsidRDefault="00F20E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6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AB73A" wp14:editId="16F06A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E7EC1D" w14:textId="77777777" w:rsidR="00F20E50" w:rsidRPr="00C572E9" w:rsidRDefault="00F20E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8" type="#_x0000_t202" style="position:absolute;margin-left:0;margin-top:0;width:23.45pt;height:21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" filled="f" stroked="f">
                <v:textbox style="mso-fit-shape-to-text:t">
                  <w:txbxContent>
                    <w:p w14:paraId="44E7EC1D" w14:textId="77777777" w:rsidR="00F20E50" w:rsidRPr="00C572E9" w:rsidRDefault="00F20E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1527" w:rsidSect="007B34E9">
      <w:pgSz w:w="15840" w:h="12240" w:orient="landscape"/>
      <w:pgMar w:top="936" w:right="864" w:bottom="93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B6"/>
    <w:rsid w:val="00092498"/>
    <w:rsid w:val="00132816"/>
    <w:rsid w:val="00150B0A"/>
    <w:rsid w:val="00187A49"/>
    <w:rsid w:val="001A1539"/>
    <w:rsid w:val="004D5764"/>
    <w:rsid w:val="005D72F4"/>
    <w:rsid w:val="007B34E9"/>
    <w:rsid w:val="009A79CC"/>
    <w:rsid w:val="00BC35A2"/>
    <w:rsid w:val="00C446BF"/>
    <w:rsid w:val="00CD1FDA"/>
    <w:rsid w:val="00F20E50"/>
    <w:rsid w:val="00F35323"/>
    <w:rsid w:val="00F45AFE"/>
    <w:rsid w:val="00F91527"/>
    <w:rsid w:val="00FA062E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20F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F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F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5B325-A5E8-114E-8453-0FA313F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</Words>
  <Characters>27</Characters>
  <Application>Microsoft Macintosh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mall</dc:creator>
  <cp:keywords/>
  <dc:description/>
  <cp:lastModifiedBy>Wesley Small</cp:lastModifiedBy>
  <cp:revision>8</cp:revision>
  <dcterms:created xsi:type="dcterms:W3CDTF">2016-12-29T18:35:00Z</dcterms:created>
  <dcterms:modified xsi:type="dcterms:W3CDTF">2016-12-29T21:24:00Z</dcterms:modified>
</cp:coreProperties>
</file>